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383DB6" w:rsidRPr="00BD2267">
        <w:rPr>
          <w:sz w:val="19"/>
          <w:szCs w:val="19"/>
        </w:rPr>
        <w:t>1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383DB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383DB6">
        <w:rPr>
          <w:b/>
          <w:sz w:val="19"/>
          <w:szCs w:val="19"/>
          <w:u w:val="single"/>
        </w:rPr>
        <w:t>21</w:t>
      </w:r>
      <w:r w:rsidR="005B115F">
        <w:rPr>
          <w:b/>
          <w:sz w:val="19"/>
          <w:szCs w:val="19"/>
          <w:u w:val="single"/>
        </w:rPr>
        <w:t xml:space="preserve">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</w:t>
      </w:r>
      <w:r w:rsidR="00383DB6" w:rsidRPr="00383DB6">
        <w:rPr>
          <w:b/>
          <w:sz w:val="19"/>
          <w:szCs w:val="19"/>
        </w:rPr>
        <w:t>9</w:t>
      </w:r>
      <w:r w:rsidR="005B115F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383DB6" w:rsidRPr="00383DB6">
        <w:rPr>
          <w:b/>
          <w:sz w:val="19"/>
          <w:szCs w:val="19"/>
        </w:rPr>
        <w:t>13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383DB6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D2267">
        <w:rPr>
          <w:b/>
          <w:sz w:val="19"/>
          <w:szCs w:val="19"/>
        </w:rPr>
        <w:t>15</w:t>
      </w:r>
      <w:r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991C8B" w:rsidRPr="00B25DAB" w:rsidRDefault="00991C8B" w:rsidP="00991C8B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8:69,</w:t>
      </w:r>
      <w:r w:rsidRPr="00B25DAB">
        <w:rPr>
          <w:b/>
        </w:rPr>
        <w:t xml:space="preserve"> площадью </w:t>
      </w:r>
      <w:r>
        <w:rPr>
          <w:b/>
        </w:rPr>
        <w:t>1000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 xml:space="preserve">в городе </w:t>
      </w:r>
      <w:r w:rsidRPr="007D773C">
        <w:rPr>
          <w:b/>
        </w:rPr>
        <w:t>Магадане, улица Гагарина, в районе нежилого здания № 66, строение 3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991C8B" w:rsidRPr="00B25DAB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.06.2022 </w:t>
      </w:r>
      <w:r w:rsidRPr="00B25DAB">
        <w:t xml:space="preserve">№ </w:t>
      </w:r>
      <w:r>
        <w:t xml:space="preserve">335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</w:t>
      </w:r>
      <w:r w:rsidRPr="00453089">
        <w:t>улиц</w:t>
      </w:r>
      <w:r>
        <w:t>а</w:t>
      </w:r>
      <w:r w:rsidRPr="00453089">
        <w:t xml:space="preserve"> Гагарина, </w:t>
      </w:r>
      <w:r>
        <w:t>в районе нежилого здания № 66, строение 3».</w:t>
      </w:r>
    </w:p>
    <w:p w:rsidR="00991C8B" w:rsidRPr="00014182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01418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863"/>
      </w:tblGrid>
      <w:tr w:rsidR="00991C8B" w:rsidRPr="00014182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014182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014182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014182">
              <w:t>49:09:030308:</w:t>
            </w:r>
            <w:r>
              <w:t>69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ПР 301 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9979EE" w:rsidRDefault="00991C8B" w:rsidP="00A85FBF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060F56">
              <w:t>улица Гагарина, в районе нежилого здания № 66, строение 3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91C8B" w:rsidRPr="00B25DAB" w:rsidTr="00A85FBF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991C8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91C8B" w:rsidRPr="00B25DAB" w:rsidTr="00A85FBF">
        <w:trPr>
          <w:jc w:val="center"/>
        </w:trPr>
        <w:tc>
          <w:tcPr>
            <w:tcW w:w="9320" w:type="dxa"/>
            <w:gridSpan w:val="2"/>
            <w:shd w:val="clear" w:color="auto" w:fill="auto"/>
          </w:tcPr>
          <w:p w:rsidR="00991C8B" w:rsidRPr="00014182" w:rsidRDefault="00991C8B" w:rsidP="00A85FBF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991C8B" w:rsidRPr="00014182" w:rsidRDefault="00991C8B" w:rsidP="00A85FBF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63" w:type="dxa"/>
            <w:shd w:val="clear" w:color="auto" w:fill="auto"/>
          </w:tcPr>
          <w:p w:rsidR="00991C8B" w:rsidRPr="005C06C0" w:rsidRDefault="00991C8B" w:rsidP="00A85F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5C06C0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991C8B" w:rsidRPr="0099714B" w:rsidRDefault="00991C8B" w:rsidP="00A85F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5C06C0">
              <w:rPr>
                <w:bCs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99714B">
              <w:rPr>
                <w:bCs/>
              </w:rPr>
              <w:t>зданий, строений, сооружений - не менее 5 метров.</w:t>
            </w:r>
          </w:p>
          <w:p w:rsidR="00991C8B" w:rsidRPr="0099714B" w:rsidRDefault="00991C8B" w:rsidP="00A85F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99714B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991C8B" w:rsidRPr="00B25DAB" w:rsidRDefault="00991C8B" w:rsidP="00A85FB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9714B">
              <w:rPr>
                <w:bCs/>
              </w:rPr>
              <w:t>4. Максимальный процент застройки в границах земельного участка - 80%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63" w:type="dxa"/>
            <w:shd w:val="clear" w:color="auto" w:fill="auto"/>
          </w:tcPr>
          <w:p w:rsidR="00991C8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>14.04.2022 № МЭ/20-4-1555</w:t>
            </w:r>
            <w:r w:rsidRPr="00B80197">
              <w:t>):</w:t>
            </w:r>
            <w:r>
              <w:t xml:space="preserve">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  <w:r w:rsidRPr="00B80197">
              <w:t xml:space="preserve"> </w:t>
            </w:r>
            <w:r>
              <w:t>Присоединение новых (перспективных) потребителей к сетям централизованного теплоснабжения от источника энергии Магаданская ТЭЦ, будет возможно после снятия технических ограничений с системы теплоснабжения г. Магадана.</w:t>
            </w:r>
          </w:p>
          <w:p w:rsidR="00991C8B" w:rsidRPr="006322C8" w:rsidRDefault="00991C8B" w:rsidP="00A85FBF">
            <w:pPr>
              <w:spacing w:line="240" w:lineRule="auto"/>
              <w:jc w:val="both"/>
            </w:pPr>
            <w:r>
              <w:t xml:space="preserve"> </w:t>
            </w:r>
            <w:r w:rsidRPr="001C13CA">
              <w:t xml:space="preserve">Водоснабжение и канализация (письмо МУП г. Магадана «Водоканал» от </w:t>
            </w:r>
            <w:r>
              <w:t>11.03.2022</w:t>
            </w:r>
            <w:r w:rsidRPr="001C13CA">
              <w:t xml:space="preserve"> № </w:t>
            </w:r>
            <w:r>
              <w:t>1491</w:t>
            </w:r>
            <w:r w:rsidRPr="001C13CA">
              <w:t>): место присоединения к водопроводу, находящемуся в хозяйственном ведении МУП г. Магадана «Водоканал» - ТВК-</w:t>
            </w:r>
            <w:r>
              <w:t>2553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5</w:t>
            </w:r>
            <w:r w:rsidRPr="001C13CA">
              <w:t xml:space="preserve"> куб. м в сутки.</w:t>
            </w:r>
            <w:r>
              <w:t xml:space="preserve"> Располагаемый напор – 40 м.</w:t>
            </w:r>
            <w:r w:rsidRPr="001C13CA">
              <w:t xml:space="preserve"> Канализация: мест</w:t>
            </w:r>
            <w:r>
              <w:t xml:space="preserve">о присоединения к канализации, </w:t>
            </w:r>
            <w:r w:rsidRPr="001C13CA">
              <w:t>находящейся в хозяйственном ведении МУП г. Магадана «Водоканал» - КК-</w:t>
            </w:r>
            <w:r>
              <w:t>6859, КК-6860</w:t>
            </w:r>
            <w:r w:rsidRPr="001C13CA">
              <w:t>, максимальн</w:t>
            </w:r>
            <w:r>
              <w:t>о разрешенный</w:t>
            </w:r>
            <w:r w:rsidRPr="001C13CA">
              <w:t xml:space="preserve"> сброс </w:t>
            </w:r>
            <w:r>
              <w:t xml:space="preserve">в точке подключения </w:t>
            </w:r>
            <w:r w:rsidRPr="001C13CA">
              <w:t xml:space="preserve">– </w:t>
            </w:r>
            <w:r>
              <w:t>1,5</w:t>
            </w:r>
            <w:r w:rsidRPr="001C13CA">
              <w:t xml:space="preserve"> м</w:t>
            </w:r>
            <w:r>
              <w:t xml:space="preserve"> куб. </w:t>
            </w:r>
            <w:r>
              <w:lastRenderedPageBreak/>
              <w:t xml:space="preserve">м в </w:t>
            </w:r>
            <w:r w:rsidRPr="001C13CA">
              <w:t>сут</w:t>
            </w:r>
            <w:r>
              <w:t>ки</w:t>
            </w:r>
            <w:r w:rsidRPr="001C13CA"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91C8B" w:rsidRPr="00B25DAB" w:rsidTr="00A85FBF">
        <w:trPr>
          <w:jc w:val="center"/>
        </w:trPr>
        <w:tc>
          <w:tcPr>
            <w:tcW w:w="3457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63" w:type="dxa"/>
            <w:shd w:val="clear" w:color="auto" w:fill="auto"/>
          </w:tcPr>
          <w:p w:rsidR="00991C8B" w:rsidRPr="00B25DAB" w:rsidRDefault="00991C8B" w:rsidP="00A85FB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</w:tbl>
    <w:p w:rsidR="00991C8B" w:rsidRPr="00DC4542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120 000</w:t>
      </w:r>
      <w:r w:rsidRPr="00DC4542">
        <w:t xml:space="preserve"> (</w:t>
      </w:r>
      <w:r>
        <w:t>сто двадцать тысяч</w:t>
      </w:r>
      <w:r w:rsidRPr="00DC4542">
        <w:t xml:space="preserve">) рублей 00 копеек (НДС не облагается). </w:t>
      </w:r>
    </w:p>
    <w:p w:rsidR="00991C8B" w:rsidRPr="00DC4542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3600</w:t>
      </w:r>
      <w:r w:rsidRPr="00DC4542">
        <w:t xml:space="preserve"> (</w:t>
      </w:r>
      <w:r>
        <w:t>три тысячи шестьсот</w:t>
      </w:r>
      <w:r w:rsidRPr="00DC4542">
        <w:t xml:space="preserve">) рублей 00 копеек. </w:t>
      </w:r>
    </w:p>
    <w:p w:rsidR="00991C8B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120 000</w:t>
      </w:r>
      <w:r w:rsidRPr="00DC4542">
        <w:t xml:space="preserve"> (</w:t>
      </w:r>
      <w:r>
        <w:t>сто двадцать тысяч</w:t>
      </w:r>
      <w:r w:rsidRPr="00DC4542">
        <w:t>) рублей 00 копеек</w:t>
      </w:r>
      <w:r>
        <w:t>.</w:t>
      </w:r>
    </w:p>
    <w:p w:rsidR="00991C8B" w:rsidRDefault="00991C8B" w:rsidP="00991C8B">
      <w:pPr>
        <w:autoSpaceDE w:val="0"/>
        <w:autoSpaceDN w:val="0"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58 </w:t>
      </w:r>
      <w:r w:rsidRPr="00805A15">
        <w:t>месяц</w:t>
      </w:r>
      <w:r>
        <w:t>ев</w:t>
      </w:r>
    </w:p>
    <w:p w:rsidR="00BD2267" w:rsidRDefault="00BD2267" w:rsidP="00BD2267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3A49E8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6D" w:rsidRDefault="00216D6D" w:rsidP="00E45868">
      <w:pPr>
        <w:spacing w:line="240" w:lineRule="auto"/>
      </w:pPr>
      <w:r>
        <w:separator/>
      </w:r>
    </w:p>
  </w:endnote>
  <w:endnote w:type="continuationSeparator" w:id="0">
    <w:p w:rsidR="00216D6D" w:rsidRDefault="00216D6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6D" w:rsidRDefault="00216D6D" w:rsidP="00E45868">
      <w:pPr>
        <w:spacing w:line="240" w:lineRule="auto"/>
      </w:pPr>
      <w:r>
        <w:separator/>
      </w:r>
    </w:p>
  </w:footnote>
  <w:footnote w:type="continuationSeparator" w:id="0">
    <w:p w:rsidR="00216D6D" w:rsidRDefault="00216D6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6D6D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1A4D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17ED3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74B5-2B22-429B-8F53-7AAAD92E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11T00:12:00Z</cp:lastPrinted>
  <dcterms:created xsi:type="dcterms:W3CDTF">2022-08-15T22:54:00Z</dcterms:created>
  <dcterms:modified xsi:type="dcterms:W3CDTF">2022-08-15T22:54:00Z</dcterms:modified>
</cp:coreProperties>
</file>